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18A5027" w:rsidR="001C7C84" w:rsidRDefault="002948B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0, 2023 - December 16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E2203C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948B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8EFA3C7" w:rsidR="008A7A6A" w:rsidRPr="003B5534" w:rsidRDefault="002948B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8804469" w:rsidR="00611FFE" w:rsidRPr="00611FFE" w:rsidRDefault="002948B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C1B0916" w:rsidR="00AA6673" w:rsidRPr="003B5534" w:rsidRDefault="002948B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1CFA6F6" w:rsidR="00611FFE" w:rsidRPr="00611FFE" w:rsidRDefault="002948B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FE95FB5" w:rsidR="00AA6673" w:rsidRPr="003B5534" w:rsidRDefault="002948B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0285FA0" w:rsidR="006F2344" w:rsidRDefault="002948B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F3C2711" w:rsidR="00AA6673" w:rsidRPr="00104144" w:rsidRDefault="002948B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CA4FD22" w:rsidR="00611FFE" w:rsidRPr="00611FFE" w:rsidRDefault="002948B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EFC04EC" w:rsidR="00AA6673" w:rsidRPr="003B5534" w:rsidRDefault="002948B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18C9A1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948B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BDE2144" w:rsidR="00AA6673" w:rsidRPr="003B5534" w:rsidRDefault="002948B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B3D4C7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948B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EE493AE" w:rsidR="00AA6673" w:rsidRPr="003B5534" w:rsidRDefault="002948B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948B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948BD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3 weekly calendar</dc:title>
  <dc:subject>Free weekly calendar template for  December 10 to December 16, 2023</dc:subject>
  <dc:creator>General Blue Corporation</dc:creator>
  <keywords>Week 50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